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A9" w:rsidRPr="00572550" w:rsidRDefault="00102AA9">
      <w:pPr>
        <w:tabs>
          <w:tab w:val="left" w:pos="567"/>
        </w:tabs>
        <w:rPr>
          <w:rFonts w:asciiTheme="majorHAnsi" w:hAnsiTheme="majorHAnsi"/>
          <w:b/>
          <w:u w:val="single"/>
          <w:lang w:val="de-CH"/>
        </w:rPr>
      </w:pPr>
    </w:p>
    <w:p w:rsidR="00102AA9" w:rsidRDefault="000E4C6F">
      <w:pPr>
        <w:ind w:right="-432"/>
      </w:pPr>
      <w:r>
        <w:rPr>
          <w:rFonts w:ascii="Arial" w:hAnsi="Arial" w:cs="Arial"/>
          <w:b/>
          <w:sz w:val="28"/>
          <w:szCs w:val="28"/>
        </w:rPr>
        <w:t xml:space="preserve">PROBENPLAN (mit Gottesdiensten)             </w:t>
      </w:r>
      <w:r w:rsidR="009B4BEF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FB783C">
        <w:rPr>
          <w:rFonts w:ascii="Arial" w:hAnsi="Arial" w:cs="Arial"/>
          <w:b/>
          <w:sz w:val="28"/>
          <w:szCs w:val="28"/>
        </w:rPr>
        <w:t>5</w:t>
      </w:r>
      <w:r w:rsidR="007044D9">
        <w:rPr>
          <w:rFonts w:ascii="Arial" w:hAnsi="Arial" w:cs="Arial"/>
          <w:b/>
          <w:sz w:val="28"/>
          <w:szCs w:val="28"/>
        </w:rPr>
        <w:t xml:space="preserve"> </w:t>
      </w:r>
      <w:r w:rsidR="009B4BEF">
        <w:rPr>
          <w:rFonts w:ascii="Arial" w:hAnsi="Arial" w:cs="Arial"/>
          <w:b/>
          <w:sz w:val="28"/>
          <w:szCs w:val="28"/>
        </w:rPr>
        <w:t xml:space="preserve">/ </w:t>
      </w:r>
      <w:r w:rsidR="00FB783C">
        <w:rPr>
          <w:rFonts w:ascii="Arial" w:hAnsi="Arial" w:cs="Arial"/>
          <w:b/>
          <w:sz w:val="28"/>
          <w:szCs w:val="28"/>
        </w:rPr>
        <w:t>2025</w:t>
      </w:r>
    </w:p>
    <w:p w:rsidR="009C4782" w:rsidRPr="0086689C" w:rsidRDefault="009C4782" w:rsidP="009C4782">
      <w:pPr>
        <w:ind w:right="-432"/>
      </w:pPr>
      <w:r w:rsidRPr="0086689C">
        <w:rPr>
          <w:rFonts w:ascii="Arial" w:hAnsi="Arial" w:cs="Arial"/>
          <w:sz w:val="20"/>
          <w:szCs w:val="20"/>
        </w:rPr>
        <w:t xml:space="preserve">Vor jedem Gottesdienst: Vorprobe in der Kirche, 1 h bis max. 1 ½ h vor Beginn </w:t>
      </w:r>
    </w:p>
    <w:p w:rsidR="00102AA9" w:rsidRPr="00B07B2C" w:rsidRDefault="00102AA9">
      <w:pPr>
        <w:ind w:right="-432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90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518"/>
        <w:gridCol w:w="784"/>
        <w:gridCol w:w="820"/>
        <w:gridCol w:w="1559"/>
        <w:gridCol w:w="5953"/>
      </w:tblGrid>
      <w:tr w:rsidR="00F1432B" w:rsidRPr="009B4BEF" w:rsidTr="00927C93">
        <w:trPr>
          <w:trHeight w:val="27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F1432B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F1432B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F1432B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FB783C" w:rsidRDefault="00927C93" w:rsidP="00E1087C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SEPTEMB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F1432B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3340F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6689C" w:rsidTr="00347628">
        <w:trPr>
          <w:trHeight w:val="18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72550" w:rsidRPr="00E1087C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4.09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 Ramirez / Bruckner</w:t>
            </w:r>
          </w:p>
        </w:tc>
      </w:tr>
      <w:tr w:rsidR="0073340F" w:rsidRPr="0086689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1.09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7C93" w:rsidRPr="00E1087C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0B476A"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Keine Probe</w:t>
            </w:r>
            <w:r w:rsidR="000B476A"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 xml:space="preserve">   Alma Chorwoche </w:t>
            </w:r>
          </w:p>
        </w:tc>
      </w:tr>
      <w:tr w:rsidR="0073340F" w:rsidRPr="0086689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927C93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927C93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5.09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927C93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927C93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</w:t>
            </w:r>
            <w:r w:rsidRPr="00927C93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Ramirez / Bruckner   </w:t>
            </w:r>
            <w:r w:rsidRPr="00927C93"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nur Frauen</w:t>
            </w:r>
          </w:p>
        </w:tc>
      </w:tr>
      <w:tr w:rsidR="0073340F" w:rsidRPr="00100D6B" w:rsidTr="00347628">
        <w:trPr>
          <w:trHeight w:val="7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Do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8.09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1087C" w:rsidRPr="00E1087C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Ramirez / Bruckner   </w:t>
            </w:r>
            <w:r w:rsidRPr="00927C93"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nur Männer</w:t>
            </w:r>
          </w:p>
        </w:tc>
      </w:tr>
      <w:tr w:rsidR="0073340F" w:rsidRPr="00100D6B" w:rsidTr="00347628">
        <w:trPr>
          <w:trHeight w:val="236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927C93" w:rsidRDefault="00927C93" w:rsidP="00EB54F7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25.09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927C93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0B476A" w:rsidRDefault="00927C93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 xml:space="preserve">Probe Ramirez / Bruckner   </w:t>
            </w:r>
            <w:r w:rsidR="000B476A">
              <w:rPr>
                <w:rFonts w:ascii="Verdana" w:hAnsi="Verdana" w:cs="Arial"/>
                <w:color w:val="FF0000"/>
                <w:sz w:val="18"/>
                <w:szCs w:val="18"/>
                <w:lang w:val="de-CH"/>
              </w:rPr>
              <w:t>Probe dauert bis 21:30</w:t>
            </w:r>
          </w:p>
        </w:tc>
      </w:tr>
      <w:tr w:rsidR="0073340F" w:rsidRPr="00100D6B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100D6B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0B476A" w:rsidRDefault="000B476A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  <w:t>OKTOB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17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0B476A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0B476A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02.10.   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0B476A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Keine Probe   Alma Chorwoche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917D6D" w:rsidRDefault="000B476A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6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Ramirez / Bruckner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nur Männer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9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Ramirez / Bruckner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nur Frauen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6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0B476A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0B476A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Ramirez / Bruckner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Probe dauert bis 21:30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0B476A" w:rsidRDefault="000B476A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0B476A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7B2C" w:rsidRPr="0057311E" w:rsidRDefault="002B7C94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?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2B7C94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Evtl. HP Ramirez mit Solisten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2B7C94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2B7C94" w:rsidP="00347628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3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2B7C94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2B7C94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Peter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2B7C94" w:rsidRDefault="002B7C94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HP Ramirez mit Solisten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entfällt, wenn Probe am 20.10. stattfindet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2B7C94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B7C94">
              <w:rPr>
                <w:rFonts w:ascii="Verdana" w:hAnsi="Verdana"/>
                <w:color w:val="auto"/>
                <w:sz w:val="18"/>
                <w:szCs w:val="18"/>
              </w:rPr>
              <w:t>Sa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2B7C94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5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2B7C94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2B7C94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proofErr w:type="spellStart"/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Peter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2B7C94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Ganz in Weiss </w:t>
            </w:r>
            <w:r w:rsidR="00865B18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</w:t>
            </w:r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Ariel Ramirez: Missa </w:t>
            </w:r>
            <w:proofErr w:type="spellStart"/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Criolla</w:t>
            </w:r>
            <w:proofErr w:type="spellEnd"/>
            <w:r w:rsidRPr="002B7C94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VP:15:15</w:t>
            </w:r>
          </w:p>
        </w:tc>
      </w:tr>
      <w:tr w:rsidR="0073340F" w:rsidRPr="002B7C94" w:rsidTr="00347628">
        <w:trPr>
          <w:trHeight w:val="1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2B7C94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2B7C94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6.1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2B7C94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2B7C94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Peter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FF0000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Abschieds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Gottesdienstnfür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 xml:space="preserve"> Sebastian Wetter   </w:t>
            </w:r>
            <w:r w:rsidR="002B7C94" w:rsidRPr="002B7C94"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Ariel Ra</w:t>
            </w:r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 xml:space="preserve">mirez: Missa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Criolla</w:t>
            </w:r>
            <w:proofErr w:type="spellEnd"/>
            <w:r w:rsidR="007A428E"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 xml:space="preserve">   </w:t>
            </w:r>
            <w:r w:rsidR="007A428E">
              <w:rPr>
                <w:rFonts w:ascii="Verdana" w:hAnsi="Verdana"/>
                <w:color w:val="FF0000"/>
                <w:sz w:val="18"/>
                <w:szCs w:val="18"/>
                <w:lang w:val="fr-CH"/>
              </w:rPr>
              <w:t>VP: 08 :15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30.10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7A428E" w:rsidP="007A428E">
            <w:pPr>
              <w:rPr>
                <w:rFonts w:ascii="Verdana" w:hAnsi="Verdana"/>
                <w:color w:val="auto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B7C94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fr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HP</w:t>
            </w: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für 01.11. ab 20:30 mit Martin </w:t>
            </w:r>
            <w:proofErr w:type="spellStart"/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W</w:t>
            </w: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elzl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Probe dauert bis 22:00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7A428E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  <w:t>NOVEMB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a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1.1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347628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Allerheiligen </w:t>
            </w:r>
            <w:r w:rsidR="00865B18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</w:t>
            </w: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Anton Bruckner: Missa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Choralis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 Chor und Orgel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6.1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7A428E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</w:t>
            </w:r>
            <w:proofErr w:type="spellStart"/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ixi</w:t>
            </w:r>
            <w:proofErr w:type="spellEnd"/>
            <w:r w:rsidRPr="007A428E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/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3.1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ixi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/ Haydn</w:t>
            </w:r>
          </w:p>
        </w:tc>
      </w:tr>
      <w:tr w:rsidR="00EB54F7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7A428E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.1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7A428E" w:rsidRDefault="007A428E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ixi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/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A428E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7.1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robe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ixi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/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DD6AD3" w:rsidRDefault="00DD6AD3" w:rsidP="00E1087C">
            <w:pP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</w:pPr>
            <w:r w:rsidRPr="00DD6AD3"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  <w:t>DEZEMB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4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DD6AD3" w:rsidRDefault="00DD6AD3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HP für 07.12.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Probe dauert bis 22:00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DD6AD3" w:rsidRDefault="00DD6AD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7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DD6AD3" w:rsidRDefault="00DD6AD3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Patrozinium   Grosser Festtag mit dem Bischoff von St.Gallen Frantisek Xaver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ixi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: Missa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astoralis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VP: 09:10</w:t>
            </w:r>
          </w:p>
        </w:tc>
        <w:bookmarkStart w:id="0" w:name="_Hlk404009939"/>
        <w:bookmarkEnd w:id="0"/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7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?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Anschl.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Evtl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Clausfeier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  Ist noch in Abklärung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8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CE64C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0:00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 Haydn</w:t>
            </w:r>
          </w:p>
        </w:tc>
      </w:tr>
      <w:tr w:rsidR="0073340F" w:rsidRPr="007A428E" w:rsidTr="00347628">
        <w:trPr>
          <w:trHeight w:val="23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1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B54F7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F36AAC">
            <w:pPr>
              <w:jc w:val="center"/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  <w:t>15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CE64C3" w:rsidP="00F36AAC">
            <w:pPr>
              <w:jc w:val="center"/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DD6AD3" w:rsidP="00E1087C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  <w:t>Probe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8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 Haydn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2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HP für 25.12.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5.12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865B18" w:rsidRDefault="00865B18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Weihnachten   Joseph Haydn: Paukenmesse   </w:t>
            </w:r>
            <w:r>
              <w:rPr>
                <w:rFonts w:ascii="Verdana" w:hAnsi="Verdana"/>
                <w:color w:val="FF0000"/>
                <w:sz w:val="18"/>
                <w:szCs w:val="18"/>
                <w:lang w:val="de-CH"/>
              </w:rPr>
              <w:t>VP: 09:10</w:t>
            </w: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865B18" w:rsidRDefault="00865B18" w:rsidP="00E1087C">
            <w:pP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de-CH"/>
              </w:rPr>
              <w:t>JANUAR 202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21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7A428E" w:rsidRDefault="0073340F" w:rsidP="00EB54F7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7A428E" w:rsidRDefault="0073340F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7A428E" w:rsidRDefault="0073340F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7A428E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7A428E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A428E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7A428E" w:rsidRDefault="00865B18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08.01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7A428E" w:rsidRDefault="00865B18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Bronschhof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7A428E" w:rsidRDefault="00865B18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</w:t>
            </w:r>
          </w:p>
        </w:tc>
      </w:tr>
      <w:tr w:rsidR="001D7D1F" w:rsidRPr="007A428E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7A428E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7A428E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7A428E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7A428E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7A428E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7A428E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</w:tbl>
    <w:p w:rsidR="00102AA9" w:rsidRPr="007A428E" w:rsidRDefault="00102AA9" w:rsidP="009C4782">
      <w:pPr>
        <w:ind w:right="-432"/>
        <w:rPr>
          <w:color w:val="FF0000"/>
          <w:lang w:val="de-CH"/>
        </w:rPr>
      </w:pPr>
    </w:p>
    <w:p w:rsidR="00102AA9" w:rsidRPr="007044D9" w:rsidRDefault="000E4C6F">
      <w:pPr>
        <w:tabs>
          <w:tab w:val="left" w:pos="567"/>
        </w:tabs>
      </w:pPr>
      <w:r>
        <w:rPr>
          <w:rFonts w:ascii="Arial" w:hAnsi="Arial" w:cs="Arial"/>
          <w:b/>
          <w:sz w:val="20"/>
          <w:szCs w:val="20"/>
          <w:lang w:val="de-CH"/>
        </w:rPr>
        <w:t>Stand: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05A5E">
        <w:rPr>
          <w:rFonts w:ascii="Arial" w:hAnsi="Arial" w:cs="Arial"/>
          <w:sz w:val="20"/>
          <w:szCs w:val="20"/>
          <w:lang w:val="de-CH"/>
        </w:rPr>
        <w:t>08.08.2022        Änderungen vorbehalten</w:t>
      </w:r>
    </w:p>
    <w:sectPr w:rsidR="00102AA9" w:rsidRPr="007044D9" w:rsidSect="00EB54F7">
      <w:headerReference w:type="default" r:id="rId7"/>
      <w:footerReference w:type="default" r:id="rId8"/>
      <w:pgSz w:w="11906" w:h="16820"/>
      <w:pgMar w:top="1417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D6" w:rsidRDefault="00A537D6">
      <w:r>
        <w:separator/>
      </w:r>
    </w:p>
  </w:endnote>
  <w:endnote w:type="continuationSeparator" w:id="0">
    <w:p w:rsidR="00A537D6" w:rsidRDefault="00A5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A9" w:rsidRDefault="000E4C6F">
    <w:pPr>
      <w:pStyle w:val="Fuzeile"/>
      <w:rPr>
        <w:rFonts w:asciiTheme="majorHAnsi" w:hAnsiTheme="majorHAnsi"/>
        <w:color w:val="FF0000"/>
      </w:rPr>
    </w:pPr>
    <w:r>
      <w:rPr>
        <w:rFonts w:asciiTheme="majorHAnsi" w:hAnsiTheme="majorHAnsi" w:cs="Times New Roman"/>
        <w:color w:val="FF0000"/>
        <w:sz w:val="20"/>
        <w:szCs w:val="20"/>
      </w:rPr>
      <w:t xml:space="preserve">www.kirchenchorwil.ch </w:t>
    </w:r>
    <w:r w:rsidR="006A7C4D">
      <w:rPr>
        <w:rFonts w:asciiTheme="majorHAnsi" w:hAnsiTheme="majorHAnsi" w:cs="Times New Roman"/>
        <w:color w:val="000000" w:themeColor="text1"/>
        <w:sz w:val="20"/>
        <w:szCs w:val="20"/>
      </w:rPr>
      <w:t>| Claudia Er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D6" w:rsidRDefault="00A537D6">
      <w:r>
        <w:separator/>
      </w:r>
    </w:p>
  </w:footnote>
  <w:footnote w:type="continuationSeparator" w:id="0">
    <w:p w:rsidR="00A537D6" w:rsidRDefault="00A5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A9" w:rsidRDefault="000E4C6F">
    <w:pPr>
      <w:pStyle w:val="Kopfzeile"/>
    </w:pPr>
    <w:r>
      <w:rPr>
        <w:noProof/>
        <w:lang w:val="de-CH" w:eastAsia="de-CH"/>
      </w:rPr>
      <w:drawing>
        <wp:inline distT="0" distB="0" distL="0" distR="0">
          <wp:extent cx="2591435" cy="4870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A9"/>
    <w:rsid w:val="00007271"/>
    <w:rsid w:val="00092E3E"/>
    <w:rsid w:val="000B476A"/>
    <w:rsid w:val="000E4C6F"/>
    <w:rsid w:val="00100D6B"/>
    <w:rsid w:val="00102AA9"/>
    <w:rsid w:val="0017189A"/>
    <w:rsid w:val="001C3F2C"/>
    <w:rsid w:val="001D7D1F"/>
    <w:rsid w:val="00251191"/>
    <w:rsid w:val="00272191"/>
    <w:rsid w:val="002B7C94"/>
    <w:rsid w:val="00337424"/>
    <w:rsid w:val="00347628"/>
    <w:rsid w:val="003D4B48"/>
    <w:rsid w:val="00495D86"/>
    <w:rsid w:val="004C1F65"/>
    <w:rsid w:val="004C201A"/>
    <w:rsid w:val="004D441E"/>
    <w:rsid w:val="004D4EE9"/>
    <w:rsid w:val="00572550"/>
    <w:rsid w:val="0057311E"/>
    <w:rsid w:val="005A253B"/>
    <w:rsid w:val="00635EA6"/>
    <w:rsid w:val="00643634"/>
    <w:rsid w:val="00670CE2"/>
    <w:rsid w:val="006A7C4D"/>
    <w:rsid w:val="007044D9"/>
    <w:rsid w:val="0073340F"/>
    <w:rsid w:val="007A428E"/>
    <w:rsid w:val="007C7931"/>
    <w:rsid w:val="008173DF"/>
    <w:rsid w:val="00865B18"/>
    <w:rsid w:val="0086689C"/>
    <w:rsid w:val="00896F5C"/>
    <w:rsid w:val="008A27FE"/>
    <w:rsid w:val="00905A5E"/>
    <w:rsid w:val="00917D6D"/>
    <w:rsid w:val="00927C93"/>
    <w:rsid w:val="009B4BEF"/>
    <w:rsid w:val="009C4782"/>
    <w:rsid w:val="009E4EF9"/>
    <w:rsid w:val="009F5A25"/>
    <w:rsid w:val="00A1258A"/>
    <w:rsid w:val="00A127FD"/>
    <w:rsid w:val="00A4351A"/>
    <w:rsid w:val="00A47A3B"/>
    <w:rsid w:val="00A537D6"/>
    <w:rsid w:val="00B07B2C"/>
    <w:rsid w:val="00C41CF5"/>
    <w:rsid w:val="00C6604F"/>
    <w:rsid w:val="00CA0E9A"/>
    <w:rsid w:val="00CE64C3"/>
    <w:rsid w:val="00D20161"/>
    <w:rsid w:val="00D30E33"/>
    <w:rsid w:val="00D876BF"/>
    <w:rsid w:val="00DD6AD3"/>
    <w:rsid w:val="00E1087C"/>
    <w:rsid w:val="00EA5B1B"/>
    <w:rsid w:val="00EB54F7"/>
    <w:rsid w:val="00EC4C83"/>
    <w:rsid w:val="00F1432B"/>
    <w:rsid w:val="00F36AAC"/>
    <w:rsid w:val="00F371EE"/>
    <w:rsid w:val="00FB783C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68A35-9FD7-4E07-AD9F-5D006991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D6A"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F5F43"/>
  </w:style>
  <w:style w:type="character" w:customStyle="1" w:styleId="FuzeileZchn">
    <w:name w:val="Fußzeile Zchn"/>
    <w:basedOn w:val="Absatz-Standardschriftart"/>
    <w:link w:val="Fuzeile"/>
    <w:uiPriority w:val="99"/>
    <w:qFormat/>
    <w:rsid w:val="006F5F4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F5F43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link"/>
    <w:basedOn w:val="Absatz-Standardschriftart"/>
    <w:uiPriority w:val="99"/>
    <w:unhideWhenUsed/>
    <w:rsid w:val="006F5F43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6F5F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6F5F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F5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E8FE-314B-41C3-AE37-06D29AA9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Musso</dc:creator>
  <dc:description/>
  <cp:lastModifiedBy>Microsoft-Konto</cp:lastModifiedBy>
  <cp:revision>5</cp:revision>
  <cp:lastPrinted>2016-09-08T07:46:00Z</cp:lastPrinted>
  <dcterms:created xsi:type="dcterms:W3CDTF">2025-09-03T10:52:00Z</dcterms:created>
  <dcterms:modified xsi:type="dcterms:W3CDTF">2025-09-03T11:55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